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，蔓延与遏制  从亚洲到阿根廷</w:t>
      </w:r>
    </w:p>
    <w:p>
      <w:r>
        <w:t>作者：（美）德塞著；王远林等译</w:t>
      </w:r>
    </w:p>
    <w:p>
      <w:r>
        <w:t>出版社：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金融危机，蔓延与遏制  从亚洲到阿根廷 评论地址：https://www.jiaokey.com/book/detail/118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